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7D" w:rsidRPr="00807610" w:rsidRDefault="00143E7D" w:rsidP="00143E7D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PATVIRTINTA: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7610">
        <w:rPr>
          <w:rFonts w:ascii="Times New Roman" w:hAnsi="Times New Roman" w:cs="Times New Roman"/>
          <w:sz w:val="24"/>
          <w:szCs w:val="24"/>
        </w:rPr>
        <w:t>Molėtų rajono savivaldybės tarybos</w:t>
      </w:r>
    </w:p>
    <w:p w:rsidR="00143E7D" w:rsidRPr="00807610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2018 m. vasario 22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u Nr. B1-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 Molėtų rajono saviv</w:t>
      </w:r>
      <w:r>
        <w:rPr>
          <w:rFonts w:ascii="Times New Roman" w:hAnsi="Times New Roman" w:cs="Times New Roman"/>
          <w:sz w:val="24"/>
          <w:szCs w:val="24"/>
        </w:rPr>
        <w:t xml:space="preserve">aldybės tarybos 2018 m.  </w:t>
      </w:r>
    </w:p>
    <w:p w:rsidR="00143E7D" w:rsidRDefault="00143E7D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3A50">
        <w:rPr>
          <w:rFonts w:ascii="Times New Roman" w:hAnsi="Times New Roman" w:cs="Times New Roman"/>
          <w:sz w:val="24"/>
          <w:szCs w:val="24"/>
        </w:rPr>
        <w:t xml:space="preserve"> s</w:t>
      </w:r>
      <w:r w:rsidR="009E2867">
        <w:rPr>
          <w:rFonts w:ascii="Times New Roman" w:hAnsi="Times New Roman" w:cs="Times New Roman"/>
          <w:sz w:val="24"/>
          <w:szCs w:val="24"/>
        </w:rPr>
        <w:t xml:space="preserve">pali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610">
        <w:rPr>
          <w:rFonts w:ascii="Times New Roman" w:hAnsi="Times New Roman" w:cs="Times New Roman"/>
          <w:sz w:val="24"/>
          <w:szCs w:val="24"/>
        </w:rPr>
        <w:t xml:space="preserve"> d. sprendimo Nr.B1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redakcija</w:t>
      </w:r>
    </w:p>
    <w:p w:rsidR="000F250E" w:rsidRDefault="000F250E" w:rsidP="00143E7D">
      <w:pPr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0F250E" w:rsidRDefault="00DE4778" w:rsidP="00DE4778">
      <w:pPr>
        <w:rPr>
          <w:rFonts w:ascii="Times New Roman" w:hAnsi="Times New Roman" w:cs="Times New Roman"/>
          <w:sz w:val="24"/>
          <w:szCs w:val="24"/>
        </w:rPr>
      </w:pPr>
      <w:r w:rsidRPr="003E3709">
        <w:rPr>
          <w:rFonts w:ascii="Times New Roman" w:hAnsi="Times New Roman" w:cs="Times New Roman"/>
          <w:b/>
          <w:sz w:val="24"/>
          <w:szCs w:val="24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MOLĖTŲ RAJONO SAVIVALDYBĖS  2018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METŲ BIUDŽETO PATVIRTINIMO</w:t>
      </w:r>
    </w:p>
    <w:p w:rsidR="00143E7D" w:rsidRDefault="00143E7D" w:rsidP="00143E7D">
      <w:pPr>
        <w:rPr>
          <w:rFonts w:ascii="Times New Roman" w:hAnsi="Times New Roman" w:cs="Times New Roman"/>
          <w:sz w:val="24"/>
          <w:szCs w:val="24"/>
        </w:rPr>
      </w:pP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8 metų valstybės biudžeto ir savivaldybių biudžetų finansinių rodiklių patvirtinimo įstatymo 2, 3, 4, 13 straipsniais, Molėtų rajono savivaldybės 2018-2024 metų strateginiu plėtros planu, patvirtintu Molėtų rajono savivaldybės tarybos 2018 m. sausio 25 d. sprendimu Nr. B1-3 „Dėl Molėtų rajono savivaldybės 2018-2024 metų strateginio plėtros plano  patvirtinimo“,</w:t>
      </w:r>
      <w:r w:rsidRPr="000F25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strateginiu veiklos planu 2018-2020 metams, patvirtintu Molėtų rajono savivaldybės tarybos 2018 m. vasario 22 d. sprendimu Nr. B1-28 ,,Dėl Molėtų rajono savivaldybės strateginio veiklos plano 2018-2020 metams patvirtinimo“,</w:t>
      </w:r>
      <w:r w:rsidRPr="000F250E">
        <w:rPr>
          <w:rFonts w:ascii="Times New Roman" w:hAnsi="Times New Roman" w:cs="Times New Roman"/>
          <w:color w:val="8EAADB" w:themeColor="accent5" w:themeTint="99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>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8 m. vasario 14  d. įsakymą Nr. B6-125  ,,Dėl Molėtų rajono savivaldybės 2018 metų biudžeto projekto teikimo Molėtų rajono savivaldybės tarybai tvirtinti”,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 Patvirtinti Molėtų rajono savivaldybės 2018 metų biudžetą: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1</w:t>
      </w:r>
      <w:r w:rsidRPr="00A62815">
        <w:rPr>
          <w:rFonts w:ascii="Times New Roman" w:hAnsi="Times New Roman" w:cs="Times New Roman"/>
          <w:strike/>
          <w:sz w:val="24"/>
          <w:szCs w:val="24"/>
        </w:rPr>
        <w:t xml:space="preserve">. </w:t>
      </w:r>
      <w:r w:rsidR="002C3A50" w:rsidRPr="00A62815">
        <w:rPr>
          <w:rFonts w:ascii="Times New Roman" w:hAnsi="Times New Roman" w:cs="Times New Roman"/>
          <w:b/>
          <w:strike/>
          <w:sz w:val="24"/>
          <w:szCs w:val="24"/>
        </w:rPr>
        <w:t>21296,3</w:t>
      </w:r>
      <w:r w:rsidR="002C3A50">
        <w:rPr>
          <w:rFonts w:ascii="Times New Roman" w:hAnsi="Times New Roman" w:cs="Times New Roman"/>
          <w:sz w:val="24"/>
          <w:szCs w:val="24"/>
        </w:rPr>
        <w:t xml:space="preserve"> </w:t>
      </w:r>
      <w:r w:rsidR="00A62815">
        <w:rPr>
          <w:rFonts w:ascii="Times New Roman" w:hAnsi="Times New Roman" w:cs="Times New Roman"/>
          <w:sz w:val="24"/>
          <w:szCs w:val="24"/>
        </w:rPr>
        <w:t xml:space="preserve"> </w:t>
      </w:r>
      <w:r w:rsidR="00A62815" w:rsidRPr="00A62815">
        <w:rPr>
          <w:rFonts w:ascii="Times New Roman" w:hAnsi="Times New Roman" w:cs="Times New Roman"/>
          <w:b/>
          <w:sz w:val="24"/>
          <w:szCs w:val="24"/>
        </w:rPr>
        <w:t>21338</w:t>
      </w:r>
      <w:r w:rsidR="00A62815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jamų, 777,9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2017 m. nepanaudotų biudžeto lėšų, kuriomis koreguojamos 2018 m. pajamos ir 450,0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finansinių įsipareigojimų (paskolų) lėšų  (1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lastRenderedPageBreak/>
        <w:t xml:space="preserve">1.2.  </w:t>
      </w:r>
      <w:r w:rsidRPr="00A62815">
        <w:rPr>
          <w:rFonts w:ascii="Times New Roman" w:hAnsi="Times New Roman" w:cs="Times New Roman"/>
          <w:strike/>
          <w:sz w:val="24"/>
          <w:szCs w:val="24"/>
        </w:rPr>
        <w:t>391,3</w:t>
      </w:r>
      <w:r w:rsidRPr="000F250E">
        <w:rPr>
          <w:rFonts w:ascii="Times New Roman" w:hAnsi="Times New Roman" w:cs="Times New Roman"/>
          <w:sz w:val="24"/>
          <w:szCs w:val="24"/>
        </w:rPr>
        <w:t xml:space="preserve"> </w:t>
      </w:r>
      <w:r w:rsidR="00A62815">
        <w:rPr>
          <w:rFonts w:ascii="Times New Roman" w:hAnsi="Times New Roman" w:cs="Times New Roman"/>
          <w:b/>
          <w:sz w:val="24"/>
          <w:szCs w:val="24"/>
        </w:rPr>
        <w:t xml:space="preserve">410,8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biudžetinių įstaigų įmokų į Savivaldybės biudžetą iš pajamų už teikiamas paslaugas, išlaikymą švietimo, socialinės apsaugos bei kitose įstaigose ir patalpų nuomą (2 priedas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3.</w:t>
      </w:r>
      <w:r w:rsidR="006D5F5C">
        <w:rPr>
          <w:rFonts w:ascii="Times New Roman" w:hAnsi="Times New Roman" w:cs="Times New Roman"/>
          <w:sz w:val="24"/>
          <w:szCs w:val="24"/>
        </w:rPr>
        <w:t xml:space="preserve"> </w:t>
      </w:r>
      <w:r w:rsidR="00292350">
        <w:rPr>
          <w:rFonts w:ascii="Times New Roman" w:hAnsi="Times New Roman" w:cs="Times New Roman"/>
          <w:sz w:val="24"/>
          <w:szCs w:val="24"/>
        </w:rPr>
        <w:t xml:space="preserve"> </w:t>
      </w:r>
      <w:r w:rsidR="002C3A50" w:rsidRPr="00A62815">
        <w:rPr>
          <w:rFonts w:ascii="Times New Roman" w:hAnsi="Times New Roman" w:cs="Times New Roman"/>
          <w:b/>
          <w:strike/>
          <w:sz w:val="24"/>
          <w:szCs w:val="24"/>
        </w:rPr>
        <w:t>22524,2</w:t>
      </w:r>
      <w:r w:rsidR="002C3A50">
        <w:rPr>
          <w:rFonts w:ascii="Times New Roman" w:hAnsi="Times New Roman" w:cs="Times New Roman"/>
          <w:sz w:val="24"/>
          <w:szCs w:val="24"/>
        </w:rPr>
        <w:t xml:space="preserve"> </w:t>
      </w:r>
      <w:r w:rsidR="00DD2A4B" w:rsidRPr="00DD2A4B">
        <w:rPr>
          <w:rFonts w:ascii="Times New Roman" w:hAnsi="Times New Roman" w:cs="Times New Roman"/>
          <w:b/>
          <w:sz w:val="24"/>
          <w:szCs w:val="24"/>
        </w:rPr>
        <w:t>22565,9</w:t>
      </w:r>
      <w:r w:rsidR="00DD2A4B">
        <w:rPr>
          <w:rFonts w:ascii="Times New Roman" w:hAnsi="Times New Roman" w:cs="Times New Roman"/>
          <w:sz w:val="24"/>
          <w:szCs w:val="24"/>
        </w:rPr>
        <w:t xml:space="preserve">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asignavimų išlaidoms ir turtui įsigyti pagal programas ir įstaigas, iš jų 195,1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trumpalaikiams įsipareigojimams, buvusiems 2017 metų gruodžio 31 dieną ir tikslinės paskirties lėšoms padengti ir 471,4 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paskoloms grąžinti  (3, 4, 6, 7  priedai);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1.4</w:t>
      </w:r>
      <w:r w:rsidRPr="004A6245">
        <w:rPr>
          <w:rFonts w:ascii="Times New Roman" w:hAnsi="Times New Roman" w:cs="Times New Roman"/>
          <w:sz w:val="24"/>
          <w:szCs w:val="24"/>
        </w:rPr>
        <w:t xml:space="preserve">. </w:t>
      </w:r>
      <w:r w:rsidR="002C3A50" w:rsidRPr="00A62815">
        <w:rPr>
          <w:rFonts w:ascii="Times New Roman" w:hAnsi="Times New Roman" w:cs="Times New Roman"/>
          <w:b/>
          <w:strike/>
          <w:sz w:val="24"/>
          <w:szCs w:val="24"/>
        </w:rPr>
        <w:t>11711,6</w:t>
      </w:r>
      <w:r w:rsidR="002C3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74D">
        <w:rPr>
          <w:rFonts w:ascii="Times New Roman" w:hAnsi="Times New Roman" w:cs="Times New Roman"/>
          <w:b/>
          <w:sz w:val="24"/>
          <w:szCs w:val="24"/>
        </w:rPr>
        <w:t xml:space="preserve">11678,9 </w:t>
      </w:r>
      <w:r w:rsidRPr="000F250E">
        <w:rPr>
          <w:rFonts w:ascii="Times New Roman" w:hAnsi="Times New Roman" w:cs="Times New Roman"/>
          <w:sz w:val="24"/>
          <w:szCs w:val="24"/>
        </w:rPr>
        <w:t xml:space="preserve">tūkst. </w:t>
      </w:r>
      <w:proofErr w:type="spellStart"/>
      <w:r w:rsidRPr="000F250E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0F250E">
        <w:rPr>
          <w:rFonts w:ascii="Times New Roman" w:hAnsi="Times New Roman" w:cs="Times New Roman"/>
          <w:sz w:val="24"/>
          <w:szCs w:val="24"/>
        </w:rPr>
        <w:t xml:space="preserve"> Savivaldybės administracijos asignavimų (be ilgalaikių paskolų) pagal išlaidų rūšis (5 priedas).</w:t>
      </w:r>
    </w:p>
    <w:p w:rsidR="000F250E" w:rsidRPr="000F250E" w:rsidRDefault="000F250E" w:rsidP="000F250E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2. Nustatyti, kad asignavimų valdytojai neprisiima įsipareigojimų ir nesudaro sutarčių darbams ir paslaugoms atlikti, kol nėra patvirtintas jų finansavimo šaltinis.</w:t>
      </w:r>
    </w:p>
    <w:p w:rsidR="000F250E" w:rsidRP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3. Pavesti biudžetinių įstaigų vadovams (asignavimų valdytojams) užtikrinti, kad 2019 m. sausio 1 d. esantis įsiskolinimas (mokėtinos sumos) turi būti ne didesnis už 2018 m. sausio 1 d. įsiskolinimą (mokėtinas sumas).</w:t>
      </w:r>
    </w:p>
    <w:p w:rsidR="000F250E" w:rsidRDefault="000F250E" w:rsidP="000F250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50E">
        <w:rPr>
          <w:rFonts w:ascii="Times New Roman" w:hAnsi="Times New Roman" w:cs="Times New Roman"/>
          <w:sz w:val="24"/>
          <w:szCs w:val="24"/>
        </w:rPr>
        <w:t>4. Įpareigoti asignavimų valdytojus per 10 darbo dienų po Molėtų rajono savivaldybės 2018 m. biudžeto patvirtinimo, patvirtinti 2018 m. programų sąmatas ir pateikti jas Molėtų rajono savivaldybės administracijos Finansų skyriui.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1056"/>
        <w:gridCol w:w="7420"/>
        <w:gridCol w:w="1116"/>
      </w:tblGrid>
      <w:tr w:rsidR="00196A9F" w:rsidRPr="00196A9F" w:rsidTr="00616373">
        <w:trPr>
          <w:trHeight w:val="315"/>
        </w:trPr>
        <w:tc>
          <w:tcPr>
            <w:tcW w:w="9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BIUD</w:t>
            </w:r>
            <w:r w:rsidR="0078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ETO PAJAMOS 2018 M. (TŪKST. EUR</w:t>
            </w: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  <w:r w:rsidRPr="00196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uma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esčia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01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pajamų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71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emės mokesti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veldim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kilnojamojo turto mokest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ekių ir paslaugų mokesčiai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aplinkos terši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Dotacij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0742,8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756,6</w:t>
            </w:r>
          </w:p>
        </w:tc>
      </w:tr>
      <w:tr w:rsidR="00196A9F" w:rsidRPr="00330801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uropos Sąjungos finansinės paramo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03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formaliajam vaikų švietimu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 param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2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ali pagalba (ES param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3</w:t>
            </w:r>
          </w:p>
        </w:tc>
      </w:tr>
      <w:tr w:rsidR="00196A9F" w:rsidRPr="00615196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biudžeto speciali tikslinė dotacija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7739,4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753,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inėms ( perduotoms savivaldybėms) funkcijoms atlikti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lt-LT"/>
              </w:rPr>
              <w:t>1558,2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65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.2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ės būklės aktams registr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tojų registrui tvarkyti ir duomenims  valstybė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4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Gyvenamosios vietos deklaravimo duomenų ir gyvenamosios vietos neturinčių asmenų apskaitos duomeni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.2.1.5.  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Civil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iešgaisrinei 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išmokoms ir kompensacijoms skaičiuoti ir mokė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</w:tr>
      <w:tr w:rsidR="00196A9F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ei paramai mokinia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Pr="00A62815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ocialinėms paslaugom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95,4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02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ik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330801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aunimo teisių apsaug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ių patvirtintoms užimtumo didinimo programoms įgyvend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to nuomos mokesčio daliai kompe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uomenims suteiktos valstybės pagalbos registrui te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uti rengiant ir vykdant mobilizacij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kalbos vartojimo ir taisyklingumo kontrol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oms atlik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liora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</w:tr>
      <w:tr w:rsidR="00196A9F" w:rsidRPr="00196A9F" w:rsidTr="00616373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1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196A9F" w:rsidRPr="00196A9F" w:rsidTr="00616373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chyviniams dokumentams tvar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1.2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A50" w:rsidRPr="00A62815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mo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Pr="00A62815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541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9,3</w:t>
            </w:r>
          </w:p>
        </w:tc>
      </w:tr>
      <w:tr w:rsidR="00196A9F" w:rsidRPr="00196A9F" w:rsidTr="00616373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2.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ita tikslinė dotacija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96" w:rsidRDefault="0061519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769,3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775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A9F" w:rsidRPr="00330801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0952" w:rsidRPr="002C3A50" w:rsidRDefault="00990952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2C3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12,7</w:t>
            </w:r>
          </w:p>
        </w:tc>
      </w:tr>
      <w:tr w:rsidR="003F4EAE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peciali tikslinė dotacija Valstybės investicijų programoje numatytiems projektams finansuo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4EAE" w:rsidRPr="00330801" w:rsidRDefault="003F4EAE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3308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00,0</w:t>
            </w:r>
          </w:p>
        </w:tc>
      </w:tr>
      <w:tr w:rsidR="002C3A50" w:rsidRPr="002C3A50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A50" w:rsidRPr="00A62815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2.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A50" w:rsidRPr="00A62815" w:rsidRDefault="002C3A50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Dotacijos dalis projektams </w:t>
            </w:r>
            <w:r w:rsidR="00785448" w:rsidRPr="00A6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(už 2017 m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A50" w:rsidRPr="00A62815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519,3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8,4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2</w:t>
            </w:r>
          </w:p>
        </w:tc>
      </w:tr>
      <w:tr w:rsidR="00196A9F" w:rsidRPr="00196A9F" w:rsidTr="00616373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tis už medžiojamų gyvūnų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kesčiai už valstybinius gamtos ištekliu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17,3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3,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už ilgalaikio ir trumpalaikio turto  nuom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43,9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44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3.2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2,6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0,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kos už išlaikymą švietimo, socialinės apsaugos ir kitose įstaigose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204,8</w:t>
            </w:r>
          </w:p>
          <w:p w:rsidR="00A62815" w:rsidRPr="00A62815" w:rsidRDefault="00A62815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21,8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ietinės rinkliav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2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lstybės rinkliav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jamos iš baudų ir konfisk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itos neišvardytos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Pr="00A62815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62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2</w:t>
            </w:r>
          </w:p>
        </w:tc>
      </w:tr>
      <w:tr w:rsidR="00196A9F" w:rsidRPr="00B75A1D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lgalaikio materialiojo turto realizavimo pajamo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0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2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3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</w:tr>
      <w:tr w:rsidR="00196A9F" w:rsidRPr="00641C29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1296,3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1338</w:t>
            </w:r>
          </w:p>
        </w:tc>
      </w:tr>
      <w:tr w:rsidR="00196A9F" w:rsidRPr="00196A9F" w:rsidTr="00616373">
        <w:trPr>
          <w:trHeight w:val="6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17 metų nepanaudotos biudžeto lėšos, kuriomis koreguojama 2018 m. pajamų dalis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77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.t. Tikslinės paskirties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0,3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su 2017 metais nepanaudotomis lėšomi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2074,2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115,9</w:t>
            </w:r>
          </w:p>
        </w:tc>
      </w:tr>
      <w:tr w:rsidR="00196A9F" w:rsidRPr="00196A9F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50</w:t>
            </w:r>
          </w:p>
        </w:tc>
      </w:tr>
      <w:tr w:rsidR="00196A9F" w:rsidRPr="00990952" w:rsidTr="00616373">
        <w:trPr>
          <w:trHeight w:val="3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6A9F" w:rsidRPr="00196A9F" w:rsidRDefault="00196A9F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96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A50" w:rsidRPr="00B75A1D" w:rsidRDefault="002C3A5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22524,2</w:t>
            </w:r>
          </w:p>
          <w:p w:rsidR="00B75A1D" w:rsidRPr="002C3A50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2565,9</w:t>
            </w:r>
          </w:p>
        </w:tc>
      </w:tr>
    </w:tbl>
    <w:p w:rsidR="00143E7D" w:rsidRDefault="00143E7D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Look w:val="04A0" w:firstRow="1" w:lastRow="0" w:firstColumn="1" w:lastColumn="0" w:noHBand="0" w:noVBand="1"/>
      </w:tblPr>
      <w:tblGrid>
        <w:gridCol w:w="556"/>
        <w:gridCol w:w="3176"/>
        <w:gridCol w:w="836"/>
        <w:gridCol w:w="1309"/>
        <w:gridCol w:w="1163"/>
        <w:gridCol w:w="1443"/>
        <w:gridCol w:w="1342"/>
      </w:tblGrid>
      <w:tr w:rsidR="008847FD" w:rsidRPr="00417A69" w:rsidTr="008847FD">
        <w:trPr>
          <w:trHeight w:val="1185"/>
        </w:trPr>
        <w:tc>
          <w:tcPr>
            <w:tcW w:w="9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MOLĖTŲ RAJONO SAVIVALDYBĖS 2018 M. BIUDŽETINIŲ ĮSTAIGŲ PAJAMOS</w:t>
            </w:r>
            <w:r w:rsidRPr="00417A69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staigos pavadinimas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negyvenamų patalpų nuomą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gyvenamų patalpų nuomą</w:t>
            </w:r>
          </w:p>
        </w:tc>
      </w:tr>
      <w:tr w:rsidR="008847FD" w:rsidRPr="00417A69" w:rsidTr="008847FD">
        <w:trPr>
          <w:trHeight w:val="1048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85,5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92,5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5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rašto muzieju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kultūr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kūno kultūros ir sporto </w:t>
            </w: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menų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6,4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7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,5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49,3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6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5,2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4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0,6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,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AE144A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color w:val="000000"/>
                <w:szCs w:val="24"/>
                <w:lang w:eastAsia="lt-LT"/>
              </w:rPr>
              <w:t>1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lėtų r. </w:t>
            </w:r>
            <w:proofErr w:type="spellStart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švietimo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color w:val="000000"/>
                <w:szCs w:val="24"/>
                <w:lang w:eastAsia="lt-LT"/>
              </w:rPr>
              <w:t>2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B75A1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AE144A" w:rsidRDefault="00AE144A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E144A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color w:val="000000"/>
                <w:szCs w:val="24"/>
                <w:lang w:eastAsia="lt-LT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B75A1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8847FD" w:rsidRPr="00417A69" w:rsidTr="008847FD">
        <w:trPr>
          <w:trHeight w:val="6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3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FC4BAF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FC4BAF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4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417A69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17A69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15196" w:rsidRPr="00417A69" w:rsidTr="00615196">
        <w:trPr>
          <w:trHeight w:val="330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9E2867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9E2867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9E2867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9E2867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lėtų r. paslaugų centra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144A" w:rsidRPr="00B75A1D" w:rsidRDefault="00AE144A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96" w:rsidRPr="00E9437A" w:rsidRDefault="00615196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</w:tr>
      <w:tr w:rsidR="008847FD" w:rsidRPr="00417A69" w:rsidTr="008847FD">
        <w:trPr>
          <w:trHeight w:val="330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Pr="00E9437A" w:rsidRDefault="00615196" w:rsidP="008847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</w:t>
            </w:r>
            <w:r w:rsidR="008847FD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.    </w:t>
            </w:r>
            <w:r w:rsidR="008847FD"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391,3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410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142,6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4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204,8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21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7FD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23,9</w:t>
            </w:r>
          </w:p>
          <w:p w:rsidR="00B75A1D" w:rsidRPr="00B75A1D" w:rsidRDefault="00B75A1D" w:rsidP="008847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B75A1D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4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7FD" w:rsidRPr="00E9437A" w:rsidRDefault="008847FD" w:rsidP="008847F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E9437A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</w:t>
            </w:r>
          </w:p>
        </w:tc>
      </w:tr>
    </w:tbl>
    <w:p w:rsidR="008847FD" w:rsidRDefault="008847FD" w:rsidP="008847FD"/>
    <w:tbl>
      <w:tblPr>
        <w:tblW w:w="9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33"/>
        <w:gridCol w:w="34"/>
        <w:gridCol w:w="1951"/>
        <w:gridCol w:w="33"/>
        <w:gridCol w:w="2835"/>
        <w:gridCol w:w="993"/>
        <w:gridCol w:w="992"/>
        <w:gridCol w:w="850"/>
        <w:gridCol w:w="851"/>
      </w:tblGrid>
      <w:tr w:rsidR="0085380C" w:rsidRPr="00CE11AA" w:rsidTr="00BA1DDA">
        <w:trPr>
          <w:trHeight w:val="31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MOLĖTŲ RAJONO SAVIVALDYBĖS 2018 M. BIUDŽETO ASIGNAVIMAI (TŪKST. EUR)</w:t>
            </w:r>
          </w:p>
        </w:tc>
      </w:tr>
      <w:tr w:rsidR="00CE11AA" w:rsidRPr="00CE11AA" w:rsidTr="00BA1DDA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</w:tr>
      <w:tr w:rsidR="00CE11AA" w:rsidRPr="00CE11AA" w:rsidTr="00BA1DDA">
        <w:trPr>
          <w:trHeight w:val="33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,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struktūrinio padalinio pavadinima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CE11AA" w:rsidRPr="00CE11AA" w:rsidTr="00BA1DDA">
        <w:trPr>
          <w:trHeight w:val="78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CE11A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986,4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1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818,7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7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FC1204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67,7</w:t>
            </w:r>
          </w:p>
        </w:tc>
      </w:tr>
      <w:tr w:rsidR="00CE11A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bei kaimo plėt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4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Default="003A161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4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1.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28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97,2</w:t>
            </w:r>
          </w:p>
          <w:p w:rsidR="002D574D" w:rsidRPr="002D574D" w:rsidRDefault="002D574D" w:rsidP="003308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Default="00C36CC8" w:rsidP="00330801">
            <w:pPr>
              <w:spacing w:after="0" w:line="240" w:lineRule="auto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67,2</w:t>
            </w:r>
          </w:p>
          <w:p w:rsidR="002D574D" w:rsidRPr="002D574D" w:rsidRDefault="002D574D" w:rsidP="0033080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0C4D28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4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6CC8" w:rsidRPr="00330801" w:rsidRDefault="0085380C" w:rsidP="0033080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36CC8">
              <w:rPr>
                <w:rFonts w:eastAsia="Times New Roman" w:cs="Times New Roman"/>
                <w:bCs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1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954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924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2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CE11AA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330801" w:rsidRDefault="000C4D28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2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11AA" w:rsidRPr="00CE11AA" w:rsidRDefault="0085380C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3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tarnautojams  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4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E11AA" w:rsidRPr="00CE11AA" w:rsidTr="00BA1DDA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2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380C" w:rsidRPr="00CE11AA" w:rsidRDefault="0085380C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380C" w:rsidRPr="00CE11AA" w:rsidRDefault="0085380C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Infrastruktūro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990952" w:rsidP="00CE11A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269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7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8847FD" w:rsidP="00AA7D77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lastRenderedPageBreak/>
              <w:t>2136,9</w:t>
            </w:r>
          </w:p>
          <w:p w:rsidR="002D574D" w:rsidRPr="002D574D" w:rsidRDefault="002D574D" w:rsidP="00AA7D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1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FC1204" w:rsidRDefault="00990952" w:rsidP="0099095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1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712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47FD" w:rsidRDefault="008847FD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392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2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23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23,5</w:t>
            </w:r>
          </w:p>
          <w:p w:rsidR="002D574D" w:rsidRPr="002D574D" w:rsidRDefault="002D574D" w:rsidP="00CE11A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30801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3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330801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4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0,7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21,1</w:t>
            </w:r>
          </w:p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30801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3.5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0801" w:rsidRPr="00CE11AA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0801" w:rsidRPr="00FC1204" w:rsidRDefault="00330801" w:rsidP="00CE11A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CE11A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6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955647" w:rsidRDefault="00330801" w:rsidP="00CE11A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955647" w:rsidRDefault="00330801" w:rsidP="00CE11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BA065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00</w:t>
            </w:r>
          </w:p>
        </w:tc>
      </w:tr>
      <w:tr w:rsidR="00330801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.3.7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370BFA" w:rsidRDefault="00330801" w:rsidP="00370BF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801" w:rsidRPr="00370BFA" w:rsidRDefault="00330801" w:rsidP="00370BF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30801" w:rsidRPr="00330801" w:rsidRDefault="00330801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highlight w:val="yellow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1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4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30801" w:rsidRPr="00FC1204" w:rsidRDefault="0033080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990952" w:rsidRPr="00FC1204" w:rsidRDefault="0099095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81,8</w:t>
            </w:r>
          </w:p>
        </w:tc>
      </w:tr>
      <w:tr w:rsidR="00370BF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4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A947DA">
        <w:trPr>
          <w:trHeight w:val="12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5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1612" w:rsidRPr="00330801" w:rsidRDefault="003A1612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užtikrini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bCs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955647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955647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Pr="00A947D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D7A00" w:rsidRPr="00A947DA" w:rsidRDefault="002D7A00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50,3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50,3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6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947D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A947D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330801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30801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308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Socialinės atskirtie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15,2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AE144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10,1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5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230,3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1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144A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1230,3</w:t>
            </w:r>
          </w:p>
          <w:p w:rsidR="002D574D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11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70BFA" w:rsidRPr="00CE11AA" w:rsidTr="00BA1DDA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lėšos už  patalpų nuomą ir būsto pardavi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7.5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8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veikat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1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.8.2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641C29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3,7</w:t>
            </w:r>
          </w:p>
          <w:p w:rsidR="002D574D" w:rsidRPr="002D574D" w:rsidRDefault="002D574D" w:rsidP="00C11ED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Pr="00C11ED6" w:rsidRDefault="00C11ED6" w:rsidP="00C11ED6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    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15196" w:rsidRDefault="00764681" w:rsidP="00C11ED6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53,7</w:t>
            </w:r>
          </w:p>
          <w:p w:rsidR="002D574D" w:rsidRPr="002D574D" w:rsidRDefault="002D574D" w:rsidP="00C11ED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1,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C11ED6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289,5</w:t>
            </w:r>
          </w:p>
          <w:p w:rsidR="00615196" w:rsidRPr="00C11ED6" w:rsidRDefault="00615196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2D574D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strike/>
                <w:color w:val="000000"/>
                <w:lang w:eastAsia="lt-LT"/>
              </w:rPr>
              <w:t>53,7</w:t>
            </w:r>
          </w:p>
          <w:p w:rsidR="00615196" w:rsidRPr="002D574D" w:rsidRDefault="002D574D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2D574D">
              <w:rPr>
                <w:rFonts w:eastAsia="Times New Roman" w:cs="Times New Roman"/>
                <w:b/>
                <w:color w:val="000000"/>
                <w:lang w:eastAsia="lt-LT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8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3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7,6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7,6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dy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397,6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397,6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FC1204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Čiulėn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1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1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1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1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5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5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4,4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4,4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34,4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34,4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0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0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Infrastruktūros objektų ir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0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0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0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5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5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0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2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22,7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8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8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Luokesos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7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7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7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7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2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,2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1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1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11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4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ajono savivaldybės administracijos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Videnišk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 seniūn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aplinkos tvarkymo ir priežiūros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ultūr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14,7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09,7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4681" w:rsidRPr="00641C29" w:rsidRDefault="00764681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14,7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09,7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color w:val="000000"/>
                <w:lang w:eastAsia="lt-LT"/>
              </w:rPr>
              <w:t>4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05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strike/>
                <w:color w:val="000000"/>
                <w:lang w:eastAsia="lt-LT"/>
              </w:rPr>
              <w:t>400,9</w:t>
            </w:r>
          </w:p>
          <w:p w:rsidR="000A3DD2" w:rsidRPr="000A3DD2" w:rsidRDefault="000A3DD2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A3DD2">
              <w:rPr>
                <w:rFonts w:eastAsia="Times New Roman" w:cs="Times New Roman"/>
                <w:b/>
                <w:color w:val="000000"/>
                <w:lang w:eastAsia="lt-LT"/>
              </w:rPr>
              <w:t>4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6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641C29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70BF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70BFA" w:rsidRPr="00CE11AA" w:rsidRDefault="00370BFA" w:rsidP="00370BF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krašto muzieju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7,3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lastRenderedPageBreak/>
              <w:t>225,8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A947DA" w:rsidRDefault="00226316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lastRenderedPageBreak/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BFA" w:rsidRDefault="00370BFA" w:rsidP="00370BF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,5</w:t>
            </w:r>
          </w:p>
          <w:p w:rsidR="00B05578" w:rsidRPr="00B05578" w:rsidRDefault="00B05578" w:rsidP="00370BF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12,5</w:t>
            </w:r>
          </w:p>
        </w:tc>
      </w:tr>
      <w:tr w:rsidR="003C0E9B" w:rsidRPr="00CE11AA" w:rsidTr="00BA1DDA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17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227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5,8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A947DA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1,5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,5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197,2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195,7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A947DA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1,5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</w:tr>
      <w:tr w:rsidR="003C0E9B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30,1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30,1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color w:val="000000"/>
                <w:lang w:eastAsia="lt-LT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0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0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0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0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bCs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437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437,3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8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29,4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929,4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226316">
            <w:pPr>
              <w:spacing w:after="0" w:line="240" w:lineRule="auto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03,3</w:t>
            </w:r>
          </w:p>
          <w:p w:rsidR="00763F09" w:rsidRPr="00763F09" w:rsidRDefault="00763F09" w:rsidP="0022631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920,5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920,5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602,7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6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2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264,5</w:t>
            </w:r>
          </w:p>
          <w:p w:rsidR="00763F09" w:rsidRPr="00763F09" w:rsidRDefault="00763F09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A947DA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264,5</w:t>
            </w:r>
          </w:p>
          <w:p w:rsidR="00763F09" w:rsidRPr="00763F09" w:rsidRDefault="00763F09" w:rsidP="00A947D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111,2</w:t>
            </w:r>
          </w:p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3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651,9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b/>
                <w:color w:val="000000"/>
                <w:lang w:eastAsia="lt-LT"/>
              </w:rPr>
              <w:t>6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651,9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B05578">
              <w:rPr>
                <w:rFonts w:eastAsia="Times New Roman" w:cs="Times New Roman"/>
                <w:strike/>
                <w:color w:val="000000"/>
                <w:lang w:eastAsia="lt-LT"/>
              </w:rPr>
              <w:t>489,6</w:t>
            </w:r>
          </w:p>
          <w:p w:rsidR="00B05578" w:rsidRPr="00B05578" w:rsidRDefault="00B05578" w:rsidP="003C0E9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9.4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4B6927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5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927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4B6927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226316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B6927" w:rsidRPr="00CE11AA" w:rsidRDefault="004B6927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3C0E9B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4B6927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6</w:t>
            </w:r>
            <w:r w:rsidR="003C0E9B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0E9B" w:rsidRPr="00CE11AA" w:rsidRDefault="003C0E9B" w:rsidP="003C0E9B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226316" w:rsidRDefault="00226316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641C29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0E9B" w:rsidRPr="00CE11AA" w:rsidRDefault="003C0E9B" w:rsidP="003C0E9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4B6927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19.7</w:t>
            </w:r>
            <w:r w:rsidR="00990952"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226316" w:rsidRDefault="00226316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6316" w:rsidRPr="00226316" w:rsidRDefault="00226316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26316">
              <w:rPr>
                <w:rFonts w:eastAsia="Times New Roman" w:cs="Times New Roman"/>
                <w:color w:val="000000"/>
                <w:lang w:eastAsia="lt-LT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33,9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33,9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15,4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616,6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6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616,6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6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414,6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color w:val="000000"/>
                <w:lang w:eastAsia="lt-LT"/>
              </w:rPr>
              <w:t>4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206,8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206,8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105,3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90952" w:rsidRPr="00CE11AA" w:rsidTr="00BA1DD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3.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952" w:rsidRPr="00CE11AA" w:rsidRDefault="00990952" w:rsidP="0099095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409,8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4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409,8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4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99095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309,3</w:t>
            </w:r>
          </w:p>
          <w:p w:rsidR="00763F09" w:rsidRPr="00763F09" w:rsidRDefault="00763F09" w:rsidP="0099095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0952" w:rsidRPr="00641C29" w:rsidRDefault="00990952" w:rsidP="009909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641C2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641C29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4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0.5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Alantos 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69,2</w:t>
            </w:r>
          </w:p>
          <w:p w:rsidR="00763F09" w:rsidRPr="00763F09" w:rsidRDefault="00763F09" w:rsidP="00763F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69,2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70,1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547,7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5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547,7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5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369,3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3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195,3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195,3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/>
                <w:color w:val="000000"/>
                <w:lang w:eastAsia="lt-LT"/>
              </w:rPr>
              <w:t>1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103,2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4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.5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ogimnazij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18,6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18,6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15,9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0</w:t>
            </w:r>
          </w:p>
          <w:p w:rsidR="00070BF1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,6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801,8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lastRenderedPageBreak/>
              <w:t>801,8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8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lastRenderedPageBreak/>
              <w:t>515,1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5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lastRenderedPageBreak/>
              <w:t>0</w:t>
            </w:r>
          </w:p>
          <w:p w:rsidR="00070BF1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/>
                <w:color w:val="000000"/>
                <w:lang w:eastAsia="lt-LT"/>
              </w:rPr>
              <w:lastRenderedPageBreak/>
              <w:t>3,6</w:t>
            </w:r>
          </w:p>
        </w:tc>
      </w:tr>
      <w:tr w:rsidR="00C23B1A" w:rsidRPr="00CE11AA" w:rsidTr="00BA1DDA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22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264,4</w:t>
            </w:r>
          </w:p>
          <w:p w:rsidR="00763F09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/>
                <w:color w:val="000000"/>
                <w:lang w:eastAsia="lt-LT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264,4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070BF1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color w:val="000000"/>
                <w:lang w:eastAsia="lt-LT"/>
              </w:rPr>
              <w:t>113,4</w:t>
            </w:r>
          </w:p>
          <w:p w:rsidR="00763F09" w:rsidRPr="00763F09" w:rsidRDefault="00763F0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534,7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534,7</w:t>
            </w:r>
          </w:p>
          <w:p w:rsidR="00763F09" w:rsidRPr="00763F09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63F09">
              <w:rPr>
                <w:rFonts w:eastAsia="Times New Roman" w:cs="Times New Roman"/>
                <w:strike/>
                <w:color w:val="000000"/>
                <w:lang w:eastAsia="lt-LT"/>
              </w:rPr>
              <w:t>401,7</w:t>
            </w:r>
          </w:p>
          <w:p w:rsidR="00070BF1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/>
                <w:color w:val="000000"/>
                <w:lang w:eastAsia="lt-LT"/>
              </w:rPr>
              <w:t>4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070BF1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,6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2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44258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ra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6,1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442586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1,6</w:t>
            </w:r>
          </w:p>
          <w:p w:rsidR="00070BF1" w:rsidRPr="00070BF1" w:rsidRDefault="001E70C3" w:rsidP="004425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4,3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,5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9,4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684,2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679,7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443,7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4,5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,4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229,2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224,7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108,1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4,5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,6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070BF1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color w:val="000000"/>
                <w:lang w:eastAsia="lt-LT"/>
              </w:rPr>
              <w:t>448,6</w:t>
            </w:r>
          </w:p>
          <w:p w:rsidR="00070BF1" w:rsidRPr="00070BF1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448,6</w:t>
            </w:r>
          </w:p>
          <w:p w:rsidR="00070BF1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color w:val="000000"/>
                <w:lang w:eastAsia="lt-LT"/>
              </w:rPr>
              <w:t>4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1E70C3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color w:val="000000"/>
                <w:lang w:eastAsia="lt-LT"/>
              </w:rPr>
              <w:t>335,6</w:t>
            </w:r>
          </w:p>
          <w:p w:rsidR="00070BF1" w:rsidRPr="001E70C3" w:rsidRDefault="00070BF1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070BF1" w:rsidRPr="00070BF1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,8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6,4</w:t>
            </w:r>
          </w:p>
          <w:p w:rsidR="00070BF1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color w:val="000000"/>
                <w:lang w:eastAsia="lt-LT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070BF1">
              <w:rPr>
                <w:rFonts w:eastAsia="Times New Roman" w:cs="Times New Roman"/>
                <w:strike/>
                <w:color w:val="000000"/>
                <w:lang w:eastAsia="lt-LT"/>
              </w:rPr>
              <w:t>6,4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130FDE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30FD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130FDE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130FDE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442586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.6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2586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Molėtų r. Inturkės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bCs/>
                <w:strike/>
                <w:lang w:eastAsia="lt-LT"/>
              </w:rPr>
              <w:t>245,4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2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bCs/>
                <w:strike/>
                <w:lang w:eastAsia="lt-LT"/>
              </w:rPr>
              <w:t>245,4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2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bCs/>
                <w:strike/>
                <w:lang w:eastAsia="lt-LT"/>
              </w:rPr>
              <w:t>163,7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lt-LT"/>
              </w:rPr>
            </w:pPr>
            <w:r>
              <w:rPr>
                <w:rFonts w:eastAsia="Times New Roman" w:cs="Times New Roman"/>
                <w:b/>
                <w:bCs/>
                <w:lang w:eastAsia="lt-LT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lang w:eastAsia="lt-LT"/>
              </w:rPr>
            </w:pPr>
            <w:r w:rsidRPr="00A947DA">
              <w:rPr>
                <w:rFonts w:eastAsia="Times New Roman" w:cs="Times New Roman"/>
                <w:bCs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Ugdymo proceso užtikrinimo</w:t>
            </w:r>
            <w:r w:rsidRPr="00866C05">
              <w:rPr>
                <w:rFonts w:eastAsia="Times New Roman" w:cs="Times New Roman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239,2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2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239,2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2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163,4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108,9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108,9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lt-LT"/>
              </w:rPr>
            </w:pPr>
            <w:r w:rsidRPr="00130FDE">
              <w:rPr>
                <w:rFonts w:eastAsia="Times New Roman" w:cs="Times New Roman"/>
                <w:strike/>
                <w:lang w:eastAsia="lt-LT"/>
              </w:rPr>
              <w:t>65,1</w:t>
            </w:r>
          </w:p>
          <w:p w:rsidR="00130FDE" w:rsidRPr="00130FDE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lt-LT"/>
              </w:rPr>
            </w:pPr>
            <w:r>
              <w:rPr>
                <w:rFonts w:eastAsia="Times New Roman" w:cs="Times New Roman"/>
                <w:b/>
                <w:lang w:eastAsia="lt-LT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1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1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A947DA">
        <w:trPr>
          <w:trHeight w:val="3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Socialinės atskirties</w:t>
            </w:r>
            <w:r w:rsidRPr="00866C05">
              <w:rPr>
                <w:rFonts w:eastAsia="Times New Roman" w:cs="Times New Roman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866C05" w:rsidRPr="00866C05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24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A947DA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A947DA">
              <w:rPr>
                <w:rFonts w:eastAsia="Times New Roman" w:cs="Times New Roman"/>
                <w:lang w:eastAsia="lt-LT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66C05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lang w:eastAsia="lt-LT"/>
              </w:rPr>
            </w:pPr>
            <w:r w:rsidRPr="00866C05">
              <w:rPr>
                <w:rFonts w:eastAsia="Times New Roman" w:cs="Times New Roman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Suginč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pagrindinė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53,8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38,8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2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5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1E70C3" w:rsidRDefault="001E70C3" w:rsidP="001E70C3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34</w:t>
            </w:r>
            <w:r w:rsidR="009D4A9C"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4,</w:t>
            </w:r>
            <w:r>
              <w:rPr>
                <w:rFonts w:eastAsia="Times New Roman" w:cs="Times New Roman"/>
                <w:strike/>
                <w:color w:val="000000"/>
                <w:lang w:eastAsia="lt-LT"/>
              </w:rPr>
              <w:t>8</w:t>
            </w:r>
          </w:p>
          <w:p w:rsidR="001E70C3" w:rsidRPr="001E70C3" w:rsidRDefault="001E70C3" w:rsidP="001E70C3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329,8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color w:val="000000"/>
                <w:lang w:eastAsia="lt-LT"/>
              </w:rPr>
              <w:t>3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15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color w:val="000000"/>
                <w:lang w:eastAsia="lt-LT"/>
              </w:rPr>
              <w:t>16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C23B1A" w:rsidP="009D4A9C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160,6</w:t>
            </w:r>
          </w:p>
          <w:p w:rsidR="001E70C3" w:rsidRPr="001E70C3" w:rsidRDefault="001E70C3" w:rsidP="009D4A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C23B1A" w:rsidP="009D4A9C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145,6</w:t>
            </w:r>
          </w:p>
          <w:p w:rsidR="001E70C3" w:rsidRPr="001E70C3" w:rsidRDefault="001E70C3" w:rsidP="009D4A9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strike/>
                <w:color w:val="000000"/>
                <w:lang w:eastAsia="lt-LT"/>
              </w:rPr>
              <w:t>15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,5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284864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284864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5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284864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284864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Joniškio mokykla-daugiafunkci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7,9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7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1E70C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93,1</w:t>
            </w:r>
          </w:p>
          <w:p w:rsidR="001E70C3" w:rsidRPr="001E70C3" w:rsidRDefault="001E70C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,9</w:t>
            </w:r>
          </w:p>
        </w:tc>
      </w:tr>
      <w:tr w:rsidR="00C23B1A" w:rsidRPr="00CE11AA" w:rsidTr="00C11ED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286,5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285,6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192,7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1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C23B1A" w:rsidRPr="00CE11AA" w:rsidTr="00BA1DDA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141,6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141,6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1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strike/>
                <w:color w:val="000000"/>
                <w:lang w:eastAsia="lt-LT"/>
              </w:rPr>
              <w:t>107,2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26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9D4A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6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D4A9C" w:rsidRPr="00A947DA" w:rsidRDefault="009D4A9C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menų mokykl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8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5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9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8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65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59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07D43" w:rsidRPr="00CE11AA" w:rsidTr="00907D43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27.5.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valstybė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3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38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36,5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5</w:t>
            </w:r>
          </w:p>
        </w:tc>
      </w:tr>
      <w:tr w:rsidR="00907D43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43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38,1</w:t>
            </w:r>
          </w:p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36,5</w:t>
            </w:r>
          </w:p>
          <w:p w:rsidR="00907D43" w:rsidRPr="003C232A" w:rsidRDefault="003C232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C232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907D43" w:rsidRPr="00CE11AA" w:rsidTr="003A36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2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FC1204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FC1204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FC1204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</w:t>
            </w:r>
          </w:p>
        </w:tc>
      </w:tr>
      <w:tr w:rsidR="00907D43" w:rsidRPr="00CE11AA" w:rsidTr="003A36E2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3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A947DA" w:rsidRDefault="00907D43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07D43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8.4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07D43" w:rsidRPr="00CE11AA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907D43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8.5.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907D43">
              <w:rPr>
                <w:rFonts w:eastAsia="Times New Roman" w:cs="Times New Roman"/>
                <w:b/>
                <w:color w:val="000000"/>
                <w:lang w:eastAsia="lt-LT"/>
              </w:rPr>
              <w:t>valstybė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907D43" w:rsidRPr="00907D43" w:rsidRDefault="00907D43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C23B1A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pedagoginė-psichologinė tarnyba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9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švieti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B6927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0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A947D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Molėtų r. </w:t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ijėlių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 specialusis ugdymo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bCs/>
                <w:color w:val="000000"/>
                <w:lang w:eastAsia="lt-LT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Ugdymo proceso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2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A947DA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A947DA">
              <w:rPr>
                <w:rFonts w:eastAsia="Times New Roman" w:cs="Times New Roman"/>
                <w:color w:val="000000"/>
                <w:lang w:eastAsia="lt-LT"/>
              </w:rPr>
              <w:t>1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C46C6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F751E9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5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6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1.7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Saulutės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21,7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19,7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bCs/>
                <w:color w:val="000000"/>
                <w:lang w:eastAsia="lt-LT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518,2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516,2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3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2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4C46C6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4C46C6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C46C6">
              <w:rPr>
                <w:rFonts w:eastAsia="Times New Roman" w:cs="Times New Roman"/>
                <w:color w:val="000000"/>
                <w:lang w:eastAsia="lt-LT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58,6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58,6</w:t>
            </w:r>
          </w:p>
          <w:p w:rsidR="00DB6BFD" w:rsidRPr="00DB6BFD" w:rsidRDefault="00DB6BFD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2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51E9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7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33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7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7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9,2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284864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5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3.6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9,7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9,7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7,</w:t>
            </w:r>
            <w:r w:rsidR="00284864"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FC1204">
        <w:trPr>
          <w:trHeight w:val="4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9,7</w:t>
            </w:r>
          </w:p>
          <w:p w:rsidR="007E7959" w:rsidRPr="007E7959" w:rsidRDefault="007E7959" w:rsidP="00114C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29,7</w:t>
            </w:r>
          </w:p>
          <w:p w:rsidR="007E7959" w:rsidRPr="007E7959" w:rsidRDefault="007E7959" w:rsidP="00114C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C23B1A" w:rsidP="00114C14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7,1</w:t>
            </w:r>
          </w:p>
          <w:p w:rsidR="007E7959" w:rsidRPr="007E7959" w:rsidRDefault="007E7959" w:rsidP="00114C1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216,1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216,1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color w:val="000000"/>
                <w:lang w:eastAsia="lt-LT"/>
              </w:rPr>
              <w:t>2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146,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146,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146,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color w:val="000000"/>
                <w:lang w:eastAsia="lt-LT"/>
              </w:rPr>
              <w:t>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DB6BFD">
              <w:rPr>
                <w:rFonts w:eastAsia="Times New Roman" w:cs="Times New Roman"/>
                <w:strike/>
                <w:color w:val="000000"/>
                <w:lang w:eastAsia="lt-LT"/>
              </w:rPr>
              <w:t>110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4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14C14" w:rsidRPr="00284864" w:rsidRDefault="00114C14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4.5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5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bCs/>
                <w:color w:val="000000"/>
                <w:lang w:eastAsia="lt-LT"/>
              </w:rPr>
              <w:t>3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5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4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4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0,2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1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7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ocialinės atskirtie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4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4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40,2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2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2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FC120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FC1204">
              <w:rPr>
                <w:rFonts w:eastAsia="Times New Roman" w:cs="Times New Roman"/>
                <w:color w:val="000000"/>
                <w:lang w:eastAsia="lt-LT"/>
              </w:rPr>
              <w:t>1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36.3.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86,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86,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color w:val="000000"/>
                <w:lang w:eastAsia="lt-LT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CE11A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Molėtų r. paslaugų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5B4F70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C11ED6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2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15,1</w:t>
            </w:r>
          </w:p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86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  <w:p w:rsidR="00C23B1A" w:rsidRPr="00885A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C23B1A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37.3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23B1A" w:rsidRPr="00885A59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885A59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B74C10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B74C1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0</w:t>
            </w:r>
          </w:p>
        </w:tc>
      </w:tr>
      <w:tr w:rsidR="00C23B1A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284864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8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C23B1A" w:rsidRPr="00284864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7E7959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</w:p>
          <w:p w:rsid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1,2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1A" w:rsidRPr="00284864" w:rsidRDefault="00C23B1A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8.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284864" w:rsidRDefault="00B74C10" w:rsidP="00C23B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Ugdymo proceso užtikrinimo</w:t>
            </w:r>
            <w:r w:rsidRPr="00284864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74C10" w:rsidRPr="00CE11AA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1,2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8.2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</w:p>
          <w:p w:rsid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3,5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8.3</w:t>
            </w: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CE11AA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74C10" w:rsidRPr="00284864" w:rsidRDefault="002D7A00" w:rsidP="00284864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B74C10" w:rsidRPr="00CE11AA" w:rsidTr="00B74C10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8.4.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B74C10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74C10" w:rsidRPr="00284864" w:rsidRDefault="00B74C10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4C10" w:rsidRPr="00284864" w:rsidRDefault="00B74C10" w:rsidP="00B74C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B74C10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4C10" w:rsidRPr="00284864" w:rsidRDefault="00B74C1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C23B1A" w:rsidRPr="00CE11AA" w:rsidTr="00DE3B55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1A" w:rsidRPr="00026052" w:rsidRDefault="00C23B1A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9</w:t>
            </w:r>
            <w:r w:rsidRPr="00026052">
              <w:rPr>
                <w:rFonts w:eastAsia="Times New Roman" w:cs="Times New Roman"/>
                <w:b/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23B1A" w:rsidRPr="00CE11AA" w:rsidRDefault="00C23B1A" w:rsidP="00C23B1A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4C10" w:rsidRDefault="001433D0" w:rsidP="00C23B1A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22524,2</w:t>
            </w:r>
          </w:p>
          <w:p w:rsidR="007E7959" w:rsidRPr="007E7959" w:rsidRDefault="007E7959" w:rsidP="00C23B1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/>
                <w:color w:val="000000"/>
                <w:lang w:eastAsia="lt-LT"/>
              </w:rPr>
              <w:t>22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838,9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8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4C10" w:rsidRDefault="00866C05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657,8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6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74C10" w:rsidRDefault="001433D0" w:rsidP="00C23B1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685,3</w:t>
            </w:r>
          </w:p>
          <w:p w:rsidR="007E7959" w:rsidRPr="007E7959" w:rsidRDefault="007E7959" w:rsidP="00C23B1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709,3</w:t>
            </w:r>
          </w:p>
        </w:tc>
      </w:tr>
    </w:tbl>
    <w:p w:rsidR="00BA1DDA" w:rsidRDefault="00BA1DDA">
      <w:r>
        <w:br w:type="page"/>
      </w:r>
    </w:p>
    <w:tbl>
      <w:tblPr>
        <w:tblW w:w="9923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244"/>
        <w:gridCol w:w="2575"/>
        <w:gridCol w:w="993"/>
        <w:gridCol w:w="992"/>
        <w:gridCol w:w="850"/>
        <w:gridCol w:w="851"/>
      </w:tblGrid>
      <w:tr w:rsidR="00355B4F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lastRenderedPageBreak/>
              <w:t>Lėšų detalizavimas:</w:t>
            </w:r>
            <w:r w:rsidRPr="00CE11AA">
              <w:rPr>
                <w:rFonts w:eastAsia="Times New Roman" w:cs="Times New Roman"/>
                <w:b/>
                <w:color w:val="000000"/>
                <w:lang w:eastAsia="lt-LT"/>
              </w:rPr>
              <w:t> </w:t>
            </w:r>
          </w:p>
        </w:tc>
      </w:tr>
      <w:tr w:rsidR="00355B4F" w:rsidRPr="00CE11AA" w:rsidTr="00BA1DDA">
        <w:trPr>
          <w:trHeight w:val="24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355B4F" w:rsidRPr="00CE11AA" w:rsidTr="00BA1DD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355B4F" w:rsidRPr="00CE11AA" w:rsidTr="00BA1DDA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55B4F" w:rsidRPr="00CE11AA" w:rsidRDefault="00355B4F" w:rsidP="00355B4F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40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1558,2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1558,2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609,0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07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10121,4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1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4196,2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4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631,9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644,5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2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6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3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419,9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419,9</w:t>
            </w:r>
          </w:p>
          <w:p w:rsidR="008461B0" w:rsidRPr="008461B0" w:rsidRDefault="008461B0" w:rsidP="004154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4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2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7E7959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8461B0" w:rsidRPr="008461B0" w:rsidRDefault="008461B0" w:rsidP="004154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2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4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BA1DDA">
        <w:trPr>
          <w:trHeight w:val="3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3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7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50</w:t>
            </w:r>
          </w:p>
        </w:tc>
      </w:tr>
      <w:tr w:rsidR="00DE3B55" w:rsidRPr="00CE11AA" w:rsidTr="00BA1DDA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48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Kitos tikslinės dotacijos ir dotacijos iš kitų valdymo lygi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 xml:space="preserve">49.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</w:tr>
      <w:tr w:rsidR="00DE3B55" w:rsidRPr="00CE11AA" w:rsidTr="00BA1DD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0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DE3B55" w:rsidRPr="00CE11AA" w:rsidTr="00BA1DD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5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2524,2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2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6838,9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68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657,8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6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685,3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709,3</w:t>
            </w:r>
          </w:p>
        </w:tc>
      </w:tr>
      <w:tr w:rsidR="00DE3B55" w:rsidRPr="00CE11AA" w:rsidTr="00BA1DDA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Biudžeto asignavimų paskirstymas pagal programas: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il.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kodas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Programos pavadinimas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Finansavimo šaltin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Biudžeto asignavimai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laidom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tu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įsigyti</w:t>
            </w:r>
          </w:p>
        </w:tc>
      </w:tr>
      <w:tr w:rsidR="00DE3B55" w:rsidRPr="00CE11AA" w:rsidTr="003A36E2">
        <w:trPr>
          <w:trHeight w:val="7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š v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Darbo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užmo</w:t>
            </w:r>
            <w:proofErr w:type="spellEnd"/>
            <w:r w:rsidRPr="00CE11AA">
              <w:rPr>
                <w:rFonts w:eastAsia="Times New Roman" w:cs="Times New Roman"/>
                <w:color w:val="000000"/>
                <w:lang w:eastAsia="lt-LT"/>
              </w:rPr>
              <w:t>-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proofErr w:type="spellStart"/>
            <w:r w:rsidRPr="00CE11AA">
              <w:rPr>
                <w:rFonts w:eastAsia="Times New Roman" w:cs="Times New Roman"/>
                <w:color w:val="000000"/>
                <w:lang w:eastAsia="lt-LT"/>
              </w:rPr>
              <w:t>kestis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</w:tr>
      <w:tr w:rsidR="00DE3B55" w:rsidRPr="00CE11AA" w:rsidTr="003A36E2">
        <w:trPr>
          <w:trHeight w:val="37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1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Turizmo ir verslo skatinimo bei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kaimo plėtros 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</w:p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25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bCs/>
                <w:color w:val="000000"/>
                <w:lang w:eastAsia="lt-LT"/>
              </w:rPr>
              <w:t>255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</w:p>
          <w:p w:rsidR="00866C05" w:rsidRPr="00284864" w:rsidRDefault="00866C0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5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2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dymo programa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866C0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373</w:t>
            </w:r>
          </w:p>
          <w:p w:rsidR="008461B0" w:rsidRPr="008461B0" w:rsidRDefault="008461B0" w:rsidP="00866C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3369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41541E" w:rsidP="00866C0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871,</w:t>
            </w:r>
            <w:r w:rsidR="00866C05"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5</w:t>
            </w:r>
          </w:p>
          <w:p w:rsidR="008461B0" w:rsidRPr="008461B0" w:rsidRDefault="008461B0" w:rsidP="00866C0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867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9E2867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800,2</w:t>
            </w:r>
          </w:p>
          <w:p w:rsidR="008461B0" w:rsidRPr="008461B0" w:rsidRDefault="008461B0" w:rsidP="009E286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80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9E2867" w:rsidRDefault="00DE3B55" w:rsidP="009E286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bCs/>
                <w:color w:val="000000"/>
                <w:lang w:eastAsia="lt-LT"/>
              </w:rPr>
              <w:t>501,5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8B087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8B087E">
              <w:rPr>
                <w:rFonts w:eastAsia="Times New Roman" w:cs="Times New Roman"/>
                <w:color w:val="000000"/>
                <w:lang w:eastAsia="lt-LT"/>
              </w:rPr>
              <w:t>4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Default="00DE3B55" w:rsidP="0041541E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2392,3</w:t>
            </w:r>
          </w:p>
          <w:p w:rsidR="008461B0" w:rsidRPr="008461B0" w:rsidRDefault="008461B0" w:rsidP="0041541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23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Default="00DE3B55" w:rsidP="0041541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2126,5</w:t>
            </w:r>
          </w:p>
          <w:p w:rsidR="008461B0" w:rsidRPr="008461B0" w:rsidRDefault="008461B0" w:rsidP="0041541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21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1301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B55" w:rsidRPr="0041541E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41541E">
              <w:rPr>
                <w:rFonts w:eastAsia="Times New Roman" w:cs="Times New Roman"/>
                <w:color w:val="000000"/>
                <w:lang w:eastAsia="lt-LT"/>
              </w:rPr>
              <w:t>265,8</w:t>
            </w:r>
          </w:p>
        </w:tc>
      </w:tr>
      <w:tr w:rsidR="00DE3B55" w:rsidRPr="00CE11AA" w:rsidTr="003A36E2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8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Valstybės tarnautojams 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>grąžintinas darbo užmokest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5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įstaigos pajam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284864" w:rsidRDefault="00DE3B55" w:rsidP="008461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0,</w:t>
            </w:r>
            <w:r w:rsidR="008461B0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11ED6" w:rsidRPr="00284864" w:rsidRDefault="00C11ED6" w:rsidP="008461B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284864">
              <w:rPr>
                <w:rFonts w:eastAsia="Times New Roman" w:cs="Times New Roman"/>
                <w:color w:val="000000"/>
                <w:lang w:eastAsia="lt-LT"/>
              </w:rPr>
              <w:t>40,</w:t>
            </w:r>
            <w:r w:rsidR="008461B0">
              <w:rPr>
                <w:rFonts w:eastAsia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11ED6" w:rsidRDefault="00DE3B55" w:rsidP="00C11ED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11ED6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0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35,7</w:t>
            </w:r>
          </w:p>
        </w:tc>
      </w:tr>
      <w:tr w:rsidR="00DE3B55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žemės realizavimo pajam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8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3A36E2">
        <w:trPr>
          <w:trHeight w:val="3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2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3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Infrastruktūros objektų ir gyvenamosi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 xml:space="preserve"> aplinkos tvarkymo ir priežiūros 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525,7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540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393,1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40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bCs/>
                <w:color w:val="000000"/>
                <w:lang w:eastAsia="lt-LT"/>
              </w:rPr>
              <w:t>5132,6</w:t>
            </w:r>
          </w:p>
        </w:tc>
      </w:tr>
      <w:tr w:rsidR="00DE3B55" w:rsidRPr="00584338" w:rsidTr="003A36E2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584338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lastRenderedPageBreak/>
              <w:t>6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1905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1585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320</w:t>
            </w:r>
          </w:p>
        </w:tc>
      </w:tr>
      <w:tr w:rsidR="00DE3B55" w:rsidRPr="00584338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4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4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002,9</w:t>
            </w:r>
          </w:p>
        </w:tc>
      </w:tr>
      <w:tr w:rsidR="00DE3B55" w:rsidRPr="00584338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8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2595,4</w:t>
            </w:r>
          </w:p>
        </w:tc>
      </w:tr>
      <w:tr w:rsidR="00DE3B55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67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t>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kolintos lėšo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214,3</w:t>
            </w:r>
          </w:p>
        </w:tc>
      </w:tr>
      <w:tr w:rsidR="00DE3B55" w:rsidRPr="00CE11AA" w:rsidTr="003A36E2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8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4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Aplinkos apsaugos</w:t>
            </w:r>
            <w:r w:rsidRPr="00CE11AA">
              <w:rPr>
                <w:rFonts w:eastAsia="Times New Roman" w:cs="Times New Roman"/>
                <w:color w:val="000000"/>
                <w:lang w:eastAsia="lt-LT"/>
              </w:rPr>
              <w:br/>
              <w:t xml:space="preserve"> 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DE3B55" w:rsidRPr="00CE11AA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9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specialiosios prog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DE3B55" w:rsidRPr="00C264AD" w:rsidTr="003A36E2">
        <w:trPr>
          <w:trHeight w:val="43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0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5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CE11AA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 xml:space="preserve">Kultūros, sporto ir jaunimo politikos plėtros ir bendruomeniškumo skatinimo 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CE11AA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E11AA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12,3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3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Default="005E3BB0" w:rsidP="005E3BB0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1205,8</w:t>
            </w:r>
          </w:p>
          <w:p w:rsidR="008461B0" w:rsidRPr="008461B0" w:rsidRDefault="008461B0" w:rsidP="005E3BB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2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61,4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6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,5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17,5</w:t>
            </w:r>
          </w:p>
        </w:tc>
      </w:tr>
      <w:tr w:rsidR="00DE3B55" w:rsidRPr="00C264AD" w:rsidTr="003A36E2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1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1170,4</w:t>
            </w:r>
          </w:p>
          <w:p w:rsidR="008461B0" w:rsidRPr="008461B0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b/>
                <w:color w:val="000000"/>
                <w:lang w:eastAsia="lt-LT"/>
              </w:rPr>
              <w:t>11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1163,9</w:t>
            </w:r>
          </w:p>
          <w:p w:rsidR="008461B0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1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3BB0" w:rsidRPr="003A36E2" w:rsidRDefault="005E3B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color w:val="000000"/>
                <w:lang w:eastAsia="lt-LT"/>
              </w:rPr>
              <w:t>661,4</w:t>
            </w:r>
          </w:p>
          <w:p w:rsidR="008461B0" w:rsidRPr="003A36E2" w:rsidRDefault="008461B0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6,5</w:t>
            </w:r>
          </w:p>
          <w:p w:rsidR="008461B0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5,5</w:t>
            </w:r>
          </w:p>
        </w:tc>
      </w:tr>
      <w:tr w:rsidR="00DE3B55" w:rsidRPr="00C264AD" w:rsidTr="003A36E2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Pr="00584338" w:rsidRDefault="00DE3B55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41,9</w:t>
            </w:r>
          </w:p>
          <w:p w:rsidR="008461B0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8461B0">
            <w:pPr>
              <w:spacing w:after="0" w:line="240" w:lineRule="auto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41,9</w:t>
            </w:r>
          </w:p>
          <w:p w:rsidR="008461B0" w:rsidRPr="003A36E2" w:rsidRDefault="003A36E2" w:rsidP="008461B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6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8461B0" w:rsidRPr="008461B0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E3B55" w:rsidRDefault="00DE3B55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8461B0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8461B0" w:rsidRPr="008461B0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</w:t>
            </w:r>
          </w:p>
        </w:tc>
      </w:tr>
      <w:tr w:rsidR="003A36E2" w:rsidRPr="00C264AD" w:rsidTr="003A36E2">
        <w:trPr>
          <w:trHeight w:val="28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3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6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Ugdymo proceso užtikrinimo 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011,1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03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6971,5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978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4413,9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4424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39,6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2,6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4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2D7A0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3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3541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5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2624,8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6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9,4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5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3132,6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3093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30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738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7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39,6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43,2</w:t>
            </w:r>
          </w:p>
        </w:tc>
      </w:tr>
      <w:tr w:rsidR="003A36E2" w:rsidRPr="00C264AD" w:rsidTr="003A36E2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6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7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216,7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216,7</w:t>
            </w:r>
          </w:p>
          <w:p w:rsidR="003A36E2" w:rsidRPr="003A36E2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78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DE3B55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DE3B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79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E2" w:rsidRPr="00584338" w:rsidRDefault="003A36E2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E2" w:rsidRPr="00584338" w:rsidRDefault="003A36E2" w:rsidP="00DE3B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5E3BB0" w:rsidRDefault="003A36E2" w:rsidP="00221310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E3BB0">
              <w:rPr>
                <w:rFonts w:eastAsia="Times New Roman" w:cs="Times New Roman"/>
                <w:color w:val="000000"/>
                <w:lang w:eastAsia="lt-LT"/>
              </w:rPr>
              <w:t>kita tikslinė dotacij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1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C264AD" w:rsidRDefault="003A36E2" w:rsidP="00DE3B5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</w:p>
        </w:tc>
      </w:tr>
      <w:tr w:rsidR="003A36E2" w:rsidRPr="00C264AD" w:rsidTr="003A36E2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0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valstybės lėšo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6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3A36E2" w:rsidRPr="00C264AD" w:rsidTr="003A36E2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1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7. 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74,5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60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2969,4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2955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Cs/>
                <w:strike/>
                <w:color w:val="000000"/>
                <w:lang w:eastAsia="lt-LT"/>
              </w:rPr>
              <w:t>781,9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lt-LT"/>
              </w:rPr>
              <w:t>791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5,1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2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568,7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568,7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7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20,9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3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996,8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9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996,8</w:t>
            </w:r>
          </w:p>
          <w:p w:rsidR="003A36E2" w:rsidRP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19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484,3</w:t>
            </w:r>
          </w:p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4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5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pajamos už paslaugas ir patalpų nuom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21,2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21,2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0</w:t>
            </w:r>
          </w:p>
          <w:p w:rsidR="00833477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833477">
              <w:rPr>
                <w:rFonts w:eastAsia="Times New Roman" w:cs="Times New Roman"/>
                <w:b/>
                <w:color w:val="000000"/>
                <w:lang w:eastAsia="lt-LT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6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ES finansinės paramos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7.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lėšos būsto pirkimu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5,1</w:t>
            </w:r>
          </w:p>
        </w:tc>
      </w:tr>
      <w:tr w:rsidR="003A36E2" w:rsidRPr="00C264AD" w:rsidTr="003A36E2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8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8. 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 xml:space="preserve">Sveikatos apsaugos </w:t>
            </w:r>
            <w:r w:rsidRPr="00584338">
              <w:rPr>
                <w:rFonts w:eastAsia="Times New Roman" w:cs="Times New Roman"/>
                <w:color w:val="000000"/>
                <w:lang w:eastAsia="lt-LT"/>
              </w:rPr>
              <w:br/>
              <w:t xml:space="preserve">programa 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bCs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89.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valstybės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90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C264AD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0</w:t>
            </w:r>
          </w:p>
        </w:tc>
      </w:tr>
      <w:tr w:rsidR="003A36E2" w:rsidRPr="00C264AD" w:rsidTr="003A36E2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3A36E2" w:rsidRDefault="003A36E2" w:rsidP="003A36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b/>
                <w:color w:val="000000"/>
                <w:lang w:eastAsia="lt-LT"/>
              </w:rPr>
              <w:t>91.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Iš viso: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Pr="00584338" w:rsidRDefault="003A36E2" w:rsidP="003A36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lt-LT"/>
              </w:rPr>
            </w:pPr>
            <w:r w:rsidRPr="00584338">
              <w:rPr>
                <w:rFonts w:eastAsia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22524,2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225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16838,9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168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7657,8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76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A36E2" w:rsidRDefault="003A36E2" w:rsidP="003A36E2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lang w:eastAsia="lt-LT"/>
              </w:rPr>
            </w:pPr>
            <w:r w:rsidRPr="003A36E2">
              <w:rPr>
                <w:rFonts w:eastAsia="Times New Roman" w:cs="Times New Roman"/>
                <w:strike/>
                <w:color w:val="000000"/>
                <w:lang w:eastAsia="lt-LT"/>
              </w:rPr>
              <w:t>5685,3</w:t>
            </w:r>
          </w:p>
          <w:p w:rsidR="003A36E2" w:rsidRPr="00833477" w:rsidRDefault="00833477" w:rsidP="003A36E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lang w:eastAsia="lt-LT"/>
              </w:rPr>
              <w:t>5709,3</w:t>
            </w:r>
            <w:bookmarkStart w:id="0" w:name="_GoBack"/>
            <w:bookmarkEnd w:id="0"/>
          </w:p>
        </w:tc>
      </w:tr>
    </w:tbl>
    <w:p w:rsidR="00C264AD" w:rsidRDefault="0085380C" w:rsidP="00196A9F">
      <w:r w:rsidRPr="00584338">
        <w:tab/>
      </w:r>
      <w:r w:rsidRPr="00584338">
        <w:tab/>
      </w:r>
      <w:r w:rsidRPr="00584338">
        <w:tab/>
      </w:r>
    </w:p>
    <w:p w:rsidR="00C264AD" w:rsidRDefault="00C264AD" w:rsidP="00196A9F"/>
    <w:p w:rsidR="004A6245" w:rsidRPr="000F250E" w:rsidRDefault="004A6245" w:rsidP="00196A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696"/>
        <w:gridCol w:w="4640"/>
        <w:gridCol w:w="1083"/>
        <w:gridCol w:w="960"/>
        <w:gridCol w:w="960"/>
        <w:gridCol w:w="1180"/>
      </w:tblGrid>
      <w:tr w:rsidR="004269C6" w:rsidRPr="005D171D" w:rsidTr="004269C6">
        <w:trPr>
          <w:trHeight w:val="112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MOLĖTŲ RAJONO SAVIVALDYBĖS 2018 METŲ BIUDŽETO ASIGNAVIMAI </w:t>
            </w:r>
            <w:r w:rsidRPr="005D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unkcijos pavadinimas, </w:t>
            </w: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ignavimai</w:t>
            </w:r>
          </w:p>
        </w:tc>
      </w:tr>
      <w:tr w:rsidR="004269C6" w:rsidRPr="005D171D" w:rsidTr="004269C6">
        <w:trPr>
          <w:trHeight w:val="27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laidoms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4269C6" w:rsidRPr="005D171D" w:rsidTr="004269C6">
        <w:trPr>
          <w:trHeight w:val="51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4269C6" w:rsidRPr="005D171D" w:rsidTr="00B75A1D">
        <w:trPr>
          <w:trHeight w:val="6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="004269C6"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anto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84338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ginč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2D7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urkės pagrin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8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A00" w:rsidRPr="00B75A1D" w:rsidRDefault="002D7A00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B75A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B75A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5CB" w:rsidRPr="00584338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84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jėlių</w:t>
            </w:r>
            <w:proofErr w:type="spellEnd"/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1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8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aik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8B087E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B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,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Jaunimo teisių ap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Darbo rinkos politikos rengimas ir įgyvendinimas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6,6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46,6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10,5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6,6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46,6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lt-LT"/>
              </w:rPr>
              <w:t>110,5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42,1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25CB" w:rsidRDefault="000725CB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742,1</w:t>
            </w:r>
          </w:p>
          <w:p w:rsidR="00B75A1D" w:rsidRPr="00B75A1D" w:rsidRDefault="00B75A1D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7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2292E" w:rsidRDefault="000C4D28" w:rsidP="00A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162,8</w:t>
            </w:r>
          </w:p>
          <w:p w:rsidR="00B75A1D" w:rsidRPr="00B75A1D" w:rsidRDefault="00B75A1D" w:rsidP="00AF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75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8,2</w:t>
            </w:r>
          </w:p>
        </w:tc>
      </w:tr>
      <w:tr w:rsidR="004269C6" w:rsidRPr="005D171D" w:rsidTr="004269C6">
        <w:trPr>
          <w:trHeight w:val="48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ivilinės saugos organizav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,3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iešgaisrinė sa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ugniagesių tarny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9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6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7,3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,9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0,9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V. Žemės ūkio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ūkio funkcijų vykdy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9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05,7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. Kultūr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2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5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6,7</w:t>
            </w:r>
          </w:p>
        </w:tc>
      </w:tr>
      <w:tr w:rsidR="004269C6" w:rsidRPr="005D171D" w:rsidTr="004269C6">
        <w:trPr>
          <w:trHeight w:val="46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7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8,5</w:t>
            </w:r>
          </w:p>
        </w:tc>
      </w:tr>
      <w:tr w:rsidR="004269C6" w:rsidRPr="005D171D" w:rsidTr="004269C6">
        <w:trPr>
          <w:trHeight w:val="315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VIII. Konkurencijos tarybos valdymo srities funkcijos</w:t>
            </w:r>
          </w:p>
        </w:tc>
      </w:tr>
      <w:tr w:rsidR="004269C6" w:rsidRPr="005D171D" w:rsidTr="004269C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9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5</w:t>
            </w:r>
          </w:p>
        </w:tc>
      </w:tr>
      <w:tr w:rsidR="004269C6" w:rsidRPr="005D171D" w:rsidTr="004269C6">
        <w:trPr>
          <w:trHeight w:val="630"/>
        </w:trPr>
        <w:tc>
          <w:tcPr>
            <w:tcW w:w="9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visuomenės sveikatos priežiū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uomenės sveikatos stiprinimui ir stebė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4269C6" w:rsidRPr="005D171D" w:rsidTr="004269C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785448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</w:t>
            </w: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s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valdybės administr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  Iš vi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0,4</w:t>
            </w:r>
          </w:p>
        </w:tc>
      </w:tr>
      <w:tr w:rsidR="004269C6" w:rsidRPr="005D171D" w:rsidTr="004269C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Iš viso asignavim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69C6" w:rsidRPr="005D171D" w:rsidRDefault="004269C6" w:rsidP="00426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D1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C81" w:rsidRDefault="00AE7C81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129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558,2</w:t>
            </w:r>
          </w:p>
          <w:p w:rsidR="000C4129" w:rsidRPr="000C4129" w:rsidRDefault="000C4129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6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C81" w:rsidRDefault="00AE7C81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129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4"/>
                <w:szCs w:val="24"/>
                <w:lang w:eastAsia="lt-LT"/>
              </w:rPr>
              <w:t>1558,2</w:t>
            </w:r>
          </w:p>
          <w:p w:rsidR="000C4129" w:rsidRPr="000C4129" w:rsidRDefault="000C4129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5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2608" w:rsidRDefault="000C4D28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</w:pPr>
            <w:r w:rsidRPr="000C4129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4"/>
                <w:szCs w:val="24"/>
                <w:lang w:eastAsia="lt-LT"/>
              </w:rPr>
              <w:t>609,0</w:t>
            </w:r>
          </w:p>
          <w:p w:rsidR="000C4129" w:rsidRPr="000C4129" w:rsidRDefault="000C4129" w:rsidP="00426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C4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614,4</w:t>
            </w:r>
          </w:p>
        </w:tc>
      </w:tr>
    </w:tbl>
    <w:p w:rsidR="00D603D1" w:rsidRDefault="00D603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662"/>
        <w:gridCol w:w="6700"/>
        <w:gridCol w:w="1186"/>
        <w:gridCol w:w="1240"/>
      </w:tblGrid>
      <w:tr w:rsidR="0096187D" w:rsidTr="0096187D">
        <w:trPr>
          <w:trHeight w:val="1005"/>
        </w:trPr>
        <w:tc>
          <w:tcPr>
            <w:tcW w:w="9680" w:type="dxa"/>
            <w:gridSpan w:val="4"/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OLĖTŲ RAJONO SAVIVALDYBĖS 2018 M. BIUDŽETO SAVIVALDYBĖS</w:t>
            </w:r>
            <w:r w:rsidRPr="004A62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96187D" w:rsidTr="0096187D">
        <w:trPr>
          <w:trHeight w:val="225"/>
        </w:trPr>
        <w:tc>
          <w:tcPr>
            <w:tcW w:w="620" w:type="dxa"/>
            <w:noWrap/>
            <w:vAlign w:val="center"/>
            <w:hideMark/>
          </w:tcPr>
          <w:p w:rsidR="0096187D" w:rsidRDefault="0096187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670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6187D" w:rsidRDefault="0096187D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96187D" w:rsidTr="0096187D">
        <w:trPr>
          <w:trHeight w:val="9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Asignavimų pavadinima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Programos koda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atvirtinta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2018 m.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eiklos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1889,5</w:t>
            </w:r>
          </w:p>
          <w:p w:rsidR="001F63BC" w:rsidRPr="001F63BC" w:rsidRDefault="001F63B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891,9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08,8</w:t>
            </w:r>
          </w:p>
          <w:p w:rsidR="001F63BC" w:rsidRPr="001F63BC" w:rsidRDefault="001F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01,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administrac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765,7</w:t>
            </w:r>
          </w:p>
          <w:p w:rsidR="001F63BC" w:rsidRPr="001F63BC" w:rsidRDefault="001F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775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tarnautojams grąžintinas darbo užmokes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funkcijų (perduotų savivaldybėms) vykdymas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6CA" w:rsidRDefault="003876CA">
            <w:pPr>
              <w:spacing w:after="0" w:line="240" w:lineRule="auto"/>
              <w:jc w:val="right"/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bCs/>
                <w:strike/>
                <w:color w:val="000000"/>
                <w:szCs w:val="24"/>
                <w:lang w:eastAsia="lt-LT"/>
              </w:rPr>
              <w:t>841,6</w:t>
            </w:r>
          </w:p>
          <w:p w:rsidR="001F63BC" w:rsidRPr="001F63BC" w:rsidRDefault="001F6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43,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Turizmo skatinimo ir verslo sąlygų gerin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288,8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Infrastruktūros objektų ir gyvenamosios aplinkos tvarkymo ir priežiūr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23,5</w:t>
            </w:r>
          </w:p>
          <w:p w:rsidR="001F63BC" w:rsidRPr="001F63BC" w:rsidRDefault="001F63B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5,2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visuomenės sveikat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0,4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.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7,9</w:t>
            </w:r>
          </w:p>
        </w:tc>
      </w:tr>
      <w:tr w:rsidR="0096187D" w:rsidRPr="00AE7C81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mulkaus verslo ir turizmo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81" w:rsidRPr="00C264AD" w:rsidRDefault="00AE7C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reprezenta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dministracijos direktoriaus rezerv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už teikiamas paslaug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iešosios tvarkos užtikrinimas Molėtų raj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1F63BC" w:rsidP="00726EB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 xml:space="preserve">Žemės sklypų </w:t>
            </w:r>
            <w:proofErr w:type="spellStart"/>
            <w:r w:rsidR="00726EB2" w:rsidRPr="00726EB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matavimams</w:t>
            </w:r>
            <w:proofErr w:type="spellEnd"/>
            <w:r w:rsidR="00726EB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96187D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iš valstybinės žemės realizavimo</w:t>
            </w:r>
            <w:r w:rsidR="00726EB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lėš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1F63BC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8,5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0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viešasis ūk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30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47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iesto  gatvių ap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64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124</w:t>
            </w:r>
          </w:p>
        </w:tc>
      </w:tr>
      <w:tr w:rsidR="0096187D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investicinių planų rengimui, projektavimui ir turto registr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,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190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205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dengti nuostoliams dėl sumažintos miesto  tualeto paslaugos kai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os tikslinės dotacijos ir dotacijos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433,8</w:t>
            </w:r>
          </w:p>
        </w:tc>
      </w:tr>
      <w:tr w:rsidR="0096187D" w:rsidTr="0096187D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ES projekta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56,1</w:t>
            </w:r>
          </w:p>
        </w:tc>
      </w:tr>
      <w:tr w:rsidR="0096187D" w:rsidTr="0096187D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iš kitų valdymo lygi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87D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5CB" w:rsidRPr="00274944" w:rsidRDefault="000725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1112,7</w:t>
            </w:r>
          </w:p>
        </w:tc>
      </w:tr>
      <w:tr w:rsidR="0033305A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14.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investicijų lėšos projektui ,,Molėtų rajono savivaldybės kultūros namų pastato (Molėtų kultūros centro, Molėtų rajono savivaldybės viešosios bibliotekos, Molėtų krašto muziejaus) Molėtuose Inturkės g. 4 Rekonstravimas“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05A" w:rsidRPr="004A6245" w:rsidRDefault="0033305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00,0</w:t>
            </w:r>
          </w:p>
        </w:tc>
      </w:tr>
      <w:tr w:rsidR="0096187D" w:rsidRPr="00274944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avivaldybės investicijoms ir nekilnojamojo tur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Pr="00274944" w:rsidRDefault="003A2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274944">
              <w:rPr>
                <w:rFonts w:eastAsia="Times New Roman" w:cs="Times New Roman"/>
                <w:color w:val="000000"/>
                <w:szCs w:val="24"/>
                <w:lang w:eastAsia="lt-LT"/>
              </w:rPr>
              <w:t>82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16.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4A6245" w:rsidRDefault="0096187D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923,1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7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.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ES lėšos socialinio būsto pirk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8,4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Aplinkos apsaugos rėmi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Nevyriausybinių organizacijų veiklos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59" w:rsidRPr="004A6245" w:rsidRDefault="00EF23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96187D" w:rsidTr="0096187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kultūros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pavėžė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81" w:rsidRPr="00C264AD" w:rsidRDefault="00AE7C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8,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moksleivių vasaros stovyklų organizav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96187D" w:rsidRPr="00274944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Pr="00C264AD" w:rsidRDefault="002D7A00" w:rsidP="002D7A0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lang w:eastAsia="lt-LT"/>
              </w:rPr>
              <w:t>Mokymo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DE" w:rsidRDefault="003A26DE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</w:p>
          <w:p w:rsidR="00AE7C81" w:rsidRPr="00C264AD" w:rsidRDefault="00AE7C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22,4</w:t>
            </w:r>
          </w:p>
        </w:tc>
      </w:tr>
      <w:tr w:rsidR="0096187D" w:rsidTr="0096187D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 w:rsidP="00C264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uaugusiųjų neakivaizdiniam mokymui </w:t>
            </w:r>
            <w:r w:rsid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(</w:t>
            </w:r>
            <w:r w:rsidR="002D7A00" w:rsidRP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švietimo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neformaliajam vaikų šviet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6.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EB" w:rsidRPr="004A6245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59</w:t>
            </w:r>
            <w:r w:rsidR="0033305A" w:rsidRPr="004A6245">
              <w:rPr>
                <w:rFonts w:eastAsia="Times New Roman" w:cs="Times New Roman"/>
                <w:color w:val="000000"/>
                <w:szCs w:val="24"/>
                <w:lang w:eastAsia="lt-LT"/>
              </w:rPr>
              <w:t>,0</w:t>
            </w:r>
          </w:p>
          <w:p w:rsidR="007507EB" w:rsidRDefault="007507E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s ir piniginės paramos teik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ocialinių programų vykdy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RPr="00726EB2" w:rsidTr="0096187D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90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53</w:t>
            </w:r>
          </w:p>
        </w:tc>
      </w:tr>
      <w:tr w:rsidR="0096187D" w:rsidRPr="00AE7C81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gyvenamų patalpų pritaikymui neįgaliems asmeni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81" w:rsidRPr="00C264AD" w:rsidRDefault="00AE7C8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264AD">
              <w:rPr>
                <w:rFonts w:eastAsia="Times New Roman" w:cs="Times New Roman"/>
                <w:color w:val="000000"/>
                <w:szCs w:val="24"/>
                <w:lang w:eastAsia="lt-LT"/>
              </w:rPr>
              <w:t>22,3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Lėšos socialinių projektų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ofinansavimu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remont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39,5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color w:val="000000"/>
                <w:szCs w:val="24"/>
                <w:lang w:eastAsia="lt-LT"/>
              </w:rPr>
              <w:t>45,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socialinio būsto įsigijimu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,1</w:t>
            </w:r>
          </w:p>
        </w:tc>
      </w:tr>
      <w:tr w:rsidR="0096187D" w:rsidTr="0096187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Lėšos pagalbos teikimui įtėviams ir vaikus globojančioms šeimom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uaugusiųjų neformalus šviet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mulkaus verslo rėmi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68" w:rsidRPr="004A6245" w:rsidRDefault="002749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7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Jaunimo užimtu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8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Atliekų tvark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,7</w:t>
            </w:r>
          </w:p>
        </w:tc>
      </w:tr>
      <w:tr w:rsidR="0096187D" w:rsidTr="0096187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9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1A2B2E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1A2B2E"/>
                <w:szCs w:val="24"/>
                <w:lang w:eastAsia="lt-LT"/>
              </w:rPr>
              <w:t>Sveikatos vykdymo progra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87D" w:rsidRDefault="009618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6</w:t>
            </w:r>
          </w:p>
        </w:tc>
      </w:tr>
      <w:tr w:rsidR="0096187D" w:rsidTr="00726EB2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0.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Iš vi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87D" w:rsidRDefault="0096187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81" w:rsidRDefault="00AE7C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b/>
                <w:bCs/>
                <w:strike/>
                <w:color w:val="000000"/>
                <w:szCs w:val="24"/>
                <w:lang w:eastAsia="lt-LT"/>
              </w:rPr>
              <w:t>11711,6</w:t>
            </w:r>
          </w:p>
          <w:p w:rsidR="00726EB2" w:rsidRPr="00726EB2" w:rsidRDefault="00726EB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726EB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1678,9</w:t>
            </w:r>
          </w:p>
        </w:tc>
      </w:tr>
    </w:tbl>
    <w:p w:rsidR="0096187D" w:rsidRDefault="0096187D" w:rsidP="0096187D"/>
    <w:p w:rsidR="0058285E" w:rsidRPr="000F250E" w:rsidRDefault="0058285E">
      <w:pPr>
        <w:rPr>
          <w:rFonts w:ascii="Times New Roman" w:hAnsi="Times New Roman" w:cs="Times New Roman"/>
          <w:sz w:val="24"/>
          <w:szCs w:val="24"/>
        </w:rPr>
      </w:pPr>
    </w:p>
    <w:sectPr w:rsidR="0058285E" w:rsidRPr="000F250E" w:rsidSect="00CE11A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43E7D"/>
    <w:rsid w:val="00020FF6"/>
    <w:rsid w:val="00022857"/>
    <w:rsid w:val="00026052"/>
    <w:rsid w:val="0005651E"/>
    <w:rsid w:val="00070BF1"/>
    <w:rsid w:val="000725CB"/>
    <w:rsid w:val="000A3DD2"/>
    <w:rsid w:val="000C4129"/>
    <w:rsid w:val="000C4D28"/>
    <w:rsid w:val="000E7418"/>
    <w:rsid w:val="000F250E"/>
    <w:rsid w:val="00114C14"/>
    <w:rsid w:val="00130FDE"/>
    <w:rsid w:val="001433D0"/>
    <w:rsid w:val="00143E7D"/>
    <w:rsid w:val="0015437A"/>
    <w:rsid w:val="00196A9F"/>
    <w:rsid w:val="001A70F6"/>
    <w:rsid w:val="001E70C3"/>
    <w:rsid w:val="001F237C"/>
    <w:rsid w:val="001F63BC"/>
    <w:rsid w:val="00221310"/>
    <w:rsid w:val="00226316"/>
    <w:rsid w:val="00274944"/>
    <w:rsid w:val="00284864"/>
    <w:rsid w:val="00292350"/>
    <w:rsid w:val="002C3A50"/>
    <w:rsid w:val="002D574D"/>
    <w:rsid w:val="002D7A00"/>
    <w:rsid w:val="00330801"/>
    <w:rsid w:val="0033305A"/>
    <w:rsid w:val="003404CF"/>
    <w:rsid w:val="00355B4F"/>
    <w:rsid w:val="00370BFA"/>
    <w:rsid w:val="003876CA"/>
    <w:rsid w:val="003A1612"/>
    <w:rsid w:val="003A26DE"/>
    <w:rsid w:val="003A36E2"/>
    <w:rsid w:val="003C0E9B"/>
    <w:rsid w:val="003C232A"/>
    <w:rsid w:val="003D5653"/>
    <w:rsid w:val="003F4EAE"/>
    <w:rsid w:val="0041541E"/>
    <w:rsid w:val="004269C6"/>
    <w:rsid w:val="00442586"/>
    <w:rsid w:val="004A6245"/>
    <w:rsid w:val="004B6927"/>
    <w:rsid w:val="004C46C6"/>
    <w:rsid w:val="004D27CD"/>
    <w:rsid w:val="00552A24"/>
    <w:rsid w:val="0058285E"/>
    <w:rsid w:val="00584338"/>
    <w:rsid w:val="005B4F70"/>
    <w:rsid w:val="005E3BB0"/>
    <w:rsid w:val="00611CCA"/>
    <w:rsid w:val="00615196"/>
    <w:rsid w:val="00616373"/>
    <w:rsid w:val="00641C29"/>
    <w:rsid w:val="00645137"/>
    <w:rsid w:val="0066308D"/>
    <w:rsid w:val="0067615F"/>
    <w:rsid w:val="00677981"/>
    <w:rsid w:val="006D5F5C"/>
    <w:rsid w:val="00716B1E"/>
    <w:rsid w:val="00726EB2"/>
    <w:rsid w:val="007507EB"/>
    <w:rsid w:val="00763F09"/>
    <w:rsid w:val="00764681"/>
    <w:rsid w:val="00785448"/>
    <w:rsid w:val="0079259D"/>
    <w:rsid w:val="007B6D9A"/>
    <w:rsid w:val="007E7959"/>
    <w:rsid w:val="008114B2"/>
    <w:rsid w:val="00833477"/>
    <w:rsid w:val="008461B0"/>
    <w:rsid w:val="0085380C"/>
    <w:rsid w:val="00866C05"/>
    <w:rsid w:val="00880407"/>
    <w:rsid w:val="008847FD"/>
    <w:rsid w:val="00885A59"/>
    <w:rsid w:val="00897E4A"/>
    <w:rsid w:val="008B087E"/>
    <w:rsid w:val="008E6962"/>
    <w:rsid w:val="00907D43"/>
    <w:rsid w:val="00955647"/>
    <w:rsid w:val="0096187D"/>
    <w:rsid w:val="00990952"/>
    <w:rsid w:val="009D4A9C"/>
    <w:rsid w:val="009E2867"/>
    <w:rsid w:val="00A2292E"/>
    <w:rsid w:val="00A34EBE"/>
    <w:rsid w:val="00A6091D"/>
    <w:rsid w:val="00A62815"/>
    <w:rsid w:val="00A7130E"/>
    <w:rsid w:val="00A947DA"/>
    <w:rsid w:val="00AA7D77"/>
    <w:rsid w:val="00AE144A"/>
    <w:rsid w:val="00AE7C81"/>
    <w:rsid w:val="00AF153D"/>
    <w:rsid w:val="00B05578"/>
    <w:rsid w:val="00B74C10"/>
    <w:rsid w:val="00B75A1D"/>
    <w:rsid w:val="00BA065B"/>
    <w:rsid w:val="00BA1DDA"/>
    <w:rsid w:val="00BD2608"/>
    <w:rsid w:val="00C11ED6"/>
    <w:rsid w:val="00C23B1A"/>
    <w:rsid w:val="00C264AD"/>
    <w:rsid w:val="00C36CC8"/>
    <w:rsid w:val="00CE11AA"/>
    <w:rsid w:val="00D15080"/>
    <w:rsid w:val="00D603D1"/>
    <w:rsid w:val="00D606F3"/>
    <w:rsid w:val="00DB6BFD"/>
    <w:rsid w:val="00DC6F51"/>
    <w:rsid w:val="00DD2A4B"/>
    <w:rsid w:val="00DE3B55"/>
    <w:rsid w:val="00DE4778"/>
    <w:rsid w:val="00E65E7A"/>
    <w:rsid w:val="00E82D0C"/>
    <w:rsid w:val="00EC7104"/>
    <w:rsid w:val="00ED7886"/>
    <w:rsid w:val="00EF2359"/>
    <w:rsid w:val="00F65368"/>
    <w:rsid w:val="00F751E9"/>
    <w:rsid w:val="00FC1204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2226"/>
  <w15:docId w15:val="{C13C3DBB-DD57-4C18-A09B-AAF2A668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3E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85380C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380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5380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6094-BE31-4E9C-A250-E9ED89E3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23660</Words>
  <Characters>13487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1</cp:revision>
  <dcterms:created xsi:type="dcterms:W3CDTF">2018-12-06T14:48:00Z</dcterms:created>
  <dcterms:modified xsi:type="dcterms:W3CDTF">2018-12-10T12:17:00Z</dcterms:modified>
</cp:coreProperties>
</file>